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10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670"/>
      </w:tblGrid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5E43A6" w:rsidTr="00737DF2">
        <w:trPr>
          <w:trHeight w:val="680"/>
        </w:trPr>
        <w:tc>
          <w:tcPr>
            <w:tcW w:w="5386" w:type="dxa"/>
          </w:tcPr>
          <w:p w:rsidR="005E43A6" w:rsidRDefault="005E43A6"/>
        </w:tc>
        <w:tc>
          <w:tcPr>
            <w:tcW w:w="5670" w:type="dxa"/>
          </w:tcPr>
          <w:p w:rsidR="005E43A6" w:rsidRDefault="005E43A6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>
            <w:bookmarkStart w:id="0" w:name="_GoBack"/>
            <w:bookmarkEnd w:id="0"/>
          </w:p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  <w:tr w:rsidR="0017403E" w:rsidTr="00C3553B">
        <w:trPr>
          <w:trHeight w:val="680"/>
        </w:trPr>
        <w:tc>
          <w:tcPr>
            <w:tcW w:w="5386" w:type="dxa"/>
          </w:tcPr>
          <w:p w:rsidR="0017403E" w:rsidRDefault="0017403E" w:rsidP="00C3553B"/>
        </w:tc>
        <w:tc>
          <w:tcPr>
            <w:tcW w:w="5670" w:type="dxa"/>
          </w:tcPr>
          <w:p w:rsidR="0017403E" w:rsidRDefault="0017403E" w:rsidP="00C3553B"/>
        </w:tc>
      </w:tr>
    </w:tbl>
    <w:p w:rsidR="009F6999" w:rsidRDefault="009F6999" w:rsidP="008850C8"/>
    <w:sectPr w:rsidR="009F6999" w:rsidSect="008850C8">
      <w:pgSz w:w="11906" w:h="16838" w:code="9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79"/>
    <w:rsid w:val="000B2979"/>
    <w:rsid w:val="0017403E"/>
    <w:rsid w:val="0021503A"/>
    <w:rsid w:val="005E43A6"/>
    <w:rsid w:val="00737DF2"/>
    <w:rsid w:val="008850C8"/>
    <w:rsid w:val="009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E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E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A7A3-87C7-4FAB-8122-FC34F423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.vales</cp:lastModifiedBy>
  <cp:revision>2</cp:revision>
  <dcterms:created xsi:type="dcterms:W3CDTF">2017-02-16T09:18:00Z</dcterms:created>
  <dcterms:modified xsi:type="dcterms:W3CDTF">2017-02-16T09:18:00Z</dcterms:modified>
</cp:coreProperties>
</file>